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333AE" w14:textId="4CC712F1" w:rsidR="00C806F9" w:rsidRPr="00721CCB" w:rsidRDefault="00C806F9" w:rsidP="00C806F9">
      <w:pPr>
        <w:tabs>
          <w:tab w:val="left" w:pos="1800"/>
        </w:tabs>
        <w:spacing w:line="280" w:lineRule="exact"/>
        <w:rPr>
          <w:rFonts w:ascii="Times New Roman" w:hAnsi="Times New Roman" w:cs="Times New Roman"/>
          <w:color w:val="FF0000"/>
          <w:sz w:val="20"/>
          <w:szCs w:val="20"/>
        </w:rPr>
      </w:pPr>
      <w:r w:rsidRPr="00721CCB">
        <w:rPr>
          <w:rFonts w:ascii="Times New Roman" w:hAnsi="Times New Roman" w:cs="Times New Roman"/>
          <w:color w:val="FF0000"/>
          <w:sz w:val="20"/>
          <w:szCs w:val="20"/>
        </w:rPr>
        <w:t>[This is just a sample. Please edit the text to accurately reflect the circumstances of your case.]</w:t>
      </w:r>
    </w:p>
    <w:p w14:paraId="0C2E83F1" w14:textId="6F88669A" w:rsidR="00721CCB" w:rsidRDefault="00721CCB" w:rsidP="00C806F9">
      <w:pPr>
        <w:tabs>
          <w:tab w:val="left" w:pos="1800"/>
        </w:tabs>
        <w:spacing w:line="280" w:lineRule="exact"/>
        <w:rPr>
          <w:rFonts w:ascii="Times New Roman" w:hAnsi="Times New Roman" w:cs="Times New Roman"/>
        </w:rPr>
      </w:pPr>
    </w:p>
    <w:p w14:paraId="309763A8" w14:textId="77777777" w:rsidR="0035198F" w:rsidRPr="0035198F" w:rsidRDefault="0035198F" w:rsidP="0035198F">
      <w:pPr>
        <w:tabs>
          <w:tab w:val="left" w:pos="1800"/>
        </w:tabs>
        <w:spacing w:line="280" w:lineRule="exact"/>
        <w:rPr>
          <w:rFonts w:ascii="Times New Roman" w:hAnsi="Times New Roman" w:cs="Times New Roman"/>
        </w:rPr>
      </w:pPr>
      <w:r w:rsidRPr="0035198F">
        <w:rPr>
          <w:rFonts w:ascii="Times New Roman" w:hAnsi="Times New Roman" w:cs="Times New Roman"/>
        </w:rPr>
        <w:t>[Date]</w:t>
      </w:r>
    </w:p>
    <w:p w14:paraId="3AD6EEF6" w14:textId="77777777" w:rsidR="0035198F" w:rsidRPr="0035198F" w:rsidRDefault="0035198F" w:rsidP="0035198F">
      <w:pPr>
        <w:tabs>
          <w:tab w:val="left" w:pos="1800"/>
        </w:tabs>
        <w:spacing w:line="280" w:lineRule="exact"/>
        <w:rPr>
          <w:rFonts w:ascii="Times New Roman" w:hAnsi="Times New Roman" w:cs="Times New Roman"/>
        </w:rPr>
      </w:pPr>
    </w:p>
    <w:p w14:paraId="629A1F6B" w14:textId="77777777" w:rsidR="0035198F" w:rsidRPr="0035198F" w:rsidRDefault="0035198F" w:rsidP="0035198F">
      <w:pPr>
        <w:tabs>
          <w:tab w:val="left" w:pos="1800"/>
        </w:tabs>
        <w:spacing w:line="280" w:lineRule="exact"/>
        <w:rPr>
          <w:rFonts w:ascii="Times New Roman" w:hAnsi="Times New Roman" w:cs="Times New Roman"/>
        </w:rPr>
      </w:pPr>
      <w:r w:rsidRPr="0035198F">
        <w:rPr>
          <w:rFonts w:ascii="Times New Roman" w:hAnsi="Times New Roman" w:cs="Times New Roman"/>
        </w:rPr>
        <w:t>[Client Name]</w:t>
      </w:r>
    </w:p>
    <w:p w14:paraId="4DB433B9" w14:textId="77777777" w:rsidR="0035198F" w:rsidRPr="0035198F" w:rsidRDefault="0035198F" w:rsidP="0035198F">
      <w:pPr>
        <w:tabs>
          <w:tab w:val="left" w:pos="1800"/>
        </w:tabs>
        <w:spacing w:line="280" w:lineRule="exact"/>
        <w:rPr>
          <w:rFonts w:ascii="Times New Roman" w:hAnsi="Times New Roman" w:cs="Times New Roman"/>
        </w:rPr>
      </w:pPr>
      <w:r w:rsidRPr="0035198F">
        <w:rPr>
          <w:rFonts w:ascii="Times New Roman" w:hAnsi="Times New Roman" w:cs="Times New Roman"/>
        </w:rPr>
        <w:t>[Client Mailing Address]</w:t>
      </w:r>
    </w:p>
    <w:p w14:paraId="1531109C" w14:textId="77777777" w:rsidR="0035198F" w:rsidRPr="0035198F" w:rsidRDefault="0035198F" w:rsidP="0035198F">
      <w:pPr>
        <w:tabs>
          <w:tab w:val="left" w:pos="1800"/>
        </w:tabs>
        <w:spacing w:line="280" w:lineRule="exact"/>
        <w:rPr>
          <w:rFonts w:ascii="Times New Roman" w:hAnsi="Times New Roman" w:cs="Times New Roman"/>
        </w:rPr>
      </w:pPr>
    </w:p>
    <w:p w14:paraId="1656E054" w14:textId="77777777" w:rsidR="0035198F" w:rsidRPr="0035198F" w:rsidRDefault="0035198F" w:rsidP="0035198F">
      <w:pPr>
        <w:tabs>
          <w:tab w:val="left" w:pos="1800"/>
        </w:tabs>
        <w:spacing w:line="280" w:lineRule="exact"/>
        <w:rPr>
          <w:rFonts w:ascii="Times New Roman" w:hAnsi="Times New Roman" w:cs="Times New Roman"/>
        </w:rPr>
      </w:pPr>
      <w:r w:rsidRPr="0035198F">
        <w:rPr>
          <w:rFonts w:ascii="Times New Roman" w:hAnsi="Times New Roman" w:cs="Times New Roman"/>
        </w:rPr>
        <w:t>Dear M[r]/[s]/[x],</w:t>
      </w:r>
    </w:p>
    <w:p w14:paraId="1DE8BE13" w14:textId="77777777" w:rsidR="0035198F" w:rsidRPr="0035198F" w:rsidRDefault="0035198F" w:rsidP="0035198F">
      <w:pPr>
        <w:tabs>
          <w:tab w:val="left" w:pos="1800"/>
        </w:tabs>
        <w:spacing w:line="280" w:lineRule="exact"/>
        <w:rPr>
          <w:rFonts w:ascii="Times New Roman" w:hAnsi="Times New Roman" w:cs="Times New Roman"/>
        </w:rPr>
      </w:pPr>
    </w:p>
    <w:p w14:paraId="04D0A44A" w14:textId="77777777" w:rsidR="0035198F" w:rsidRPr="0035198F" w:rsidRDefault="0035198F" w:rsidP="0035198F">
      <w:pPr>
        <w:tabs>
          <w:tab w:val="left" w:pos="1800"/>
        </w:tabs>
        <w:spacing w:line="280" w:lineRule="exact"/>
        <w:rPr>
          <w:rFonts w:ascii="Times New Roman" w:hAnsi="Times New Roman" w:cs="Times New Roman"/>
        </w:rPr>
      </w:pPr>
      <w:r w:rsidRPr="0035198F">
        <w:rPr>
          <w:rFonts w:ascii="Times New Roman" w:hAnsi="Times New Roman" w:cs="Times New Roman"/>
        </w:rPr>
        <w:t xml:space="preserve">We assisted you with applying for a </w:t>
      </w:r>
      <w:proofErr w:type="gramStart"/>
      <w:r w:rsidRPr="0035198F">
        <w:rPr>
          <w:rFonts w:ascii="Times New Roman" w:hAnsi="Times New Roman" w:cs="Times New Roman"/>
        </w:rPr>
        <w:t>One Shot</w:t>
      </w:r>
      <w:proofErr w:type="gramEnd"/>
      <w:r w:rsidRPr="0035198F">
        <w:rPr>
          <w:rFonts w:ascii="Times New Roman" w:hAnsi="Times New Roman" w:cs="Times New Roman"/>
        </w:rPr>
        <w:t xml:space="preserve"> Deal on [DATE] during a pro bono clinic with Legal Services NYC. Since that time, we have not been able to reach you by phone or email regarding this matter. Please call me at [phone number] as soon as possible if you would still like assistance with this matter.</w:t>
      </w:r>
      <w:r w:rsidRPr="0035198F">
        <w:rPr>
          <w:rFonts w:ascii="Times New Roman" w:hAnsi="Times New Roman" w:cs="Times New Roman"/>
          <w:b/>
        </w:rPr>
        <w:t xml:space="preserve"> If you do not contact us by [date 2-3 weeks from now], we will close your case.</w:t>
      </w:r>
    </w:p>
    <w:p w14:paraId="533B6600" w14:textId="77777777" w:rsidR="0035198F" w:rsidRPr="0035198F" w:rsidRDefault="0035198F" w:rsidP="0035198F">
      <w:pPr>
        <w:tabs>
          <w:tab w:val="left" w:pos="1800"/>
        </w:tabs>
        <w:spacing w:line="280" w:lineRule="exact"/>
        <w:rPr>
          <w:rFonts w:ascii="Times New Roman" w:hAnsi="Times New Roman" w:cs="Times New Roman"/>
        </w:rPr>
      </w:pPr>
    </w:p>
    <w:p w14:paraId="28C4F3E7" w14:textId="77777777" w:rsidR="0035198F" w:rsidRPr="0035198F" w:rsidRDefault="0035198F" w:rsidP="0035198F">
      <w:pPr>
        <w:tabs>
          <w:tab w:val="left" w:pos="1800"/>
        </w:tabs>
        <w:spacing w:line="280" w:lineRule="exact"/>
        <w:rPr>
          <w:rFonts w:ascii="Times New Roman" w:hAnsi="Times New Roman" w:cs="Times New Roman"/>
        </w:rPr>
      </w:pPr>
      <w:r w:rsidRPr="0035198F">
        <w:rPr>
          <w:rFonts w:ascii="Times New Roman" w:hAnsi="Times New Roman" w:cs="Times New Roman"/>
        </w:rPr>
        <w:t xml:space="preserve">If you did not timely complete your verification interview or submit the required documents, your application was likely denied. You are free to reapply in the future. If you believe your application was denied improperly, you can challenge the denial by requesting a Fair Hearing. However, for a </w:t>
      </w:r>
      <w:proofErr w:type="gramStart"/>
      <w:r w:rsidRPr="0035198F">
        <w:rPr>
          <w:rFonts w:ascii="Times New Roman" w:hAnsi="Times New Roman" w:cs="Times New Roman"/>
        </w:rPr>
        <w:t>One Shot</w:t>
      </w:r>
      <w:proofErr w:type="gramEnd"/>
      <w:r w:rsidRPr="0035198F">
        <w:rPr>
          <w:rFonts w:ascii="Times New Roman" w:hAnsi="Times New Roman" w:cs="Times New Roman"/>
        </w:rPr>
        <w:t xml:space="preserve"> Deal denial, it is generally faster and more effective to reapply instead of requesting a Fair Hearing.</w:t>
      </w:r>
    </w:p>
    <w:p w14:paraId="26CDBFF5" w14:textId="77777777" w:rsidR="0035198F" w:rsidRPr="0035198F" w:rsidRDefault="0035198F" w:rsidP="0035198F">
      <w:pPr>
        <w:tabs>
          <w:tab w:val="left" w:pos="1800"/>
        </w:tabs>
        <w:spacing w:line="280" w:lineRule="exact"/>
        <w:rPr>
          <w:rFonts w:ascii="Times New Roman" w:hAnsi="Times New Roman" w:cs="Times New Roman"/>
        </w:rPr>
      </w:pPr>
    </w:p>
    <w:p w14:paraId="3E49E814" w14:textId="77777777" w:rsidR="0035198F" w:rsidRPr="0035198F" w:rsidRDefault="0035198F" w:rsidP="0035198F">
      <w:pPr>
        <w:tabs>
          <w:tab w:val="left" w:pos="1800"/>
        </w:tabs>
        <w:spacing w:line="280" w:lineRule="exact"/>
        <w:rPr>
          <w:rFonts w:ascii="Times New Roman" w:hAnsi="Times New Roman" w:cs="Times New Roman"/>
        </w:rPr>
      </w:pPr>
      <w:r w:rsidRPr="0035198F">
        <w:rPr>
          <w:rFonts w:ascii="Times New Roman" w:hAnsi="Times New Roman" w:cs="Times New Roman"/>
        </w:rPr>
        <w:t>If you need assistance in the future, please feel free to contact LSNYC’s Access Line at 917-661-4500. They are available Monday through Friday from 9:30am-4:00pm</w:t>
      </w:r>
    </w:p>
    <w:p w14:paraId="34592B72" w14:textId="77777777" w:rsidR="0035198F" w:rsidRPr="0035198F" w:rsidRDefault="0035198F" w:rsidP="0035198F">
      <w:pPr>
        <w:tabs>
          <w:tab w:val="left" w:pos="1800"/>
        </w:tabs>
        <w:spacing w:line="280" w:lineRule="exact"/>
        <w:rPr>
          <w:rFonts w:ascii="Times New Roman" w:hAnsi="Times New Roman" w:cs="Times New Roman"/>
        </w:rPr>
      </w:pPr>
    </w:p>
    <w:p w14:paraId="5BE488A2" w14:textId="77777777" w:rsidR="0035198F" w:rsidRPr="0035198F" w:rsidRDefault="0035198F" w:rsidP="0035198F">
      <w:pPr>
        <w:tabs>
          <w:tab w:val="left" w:pos="1800"/>
        </w:tabs>
        <w:spacing w:line="280" w:lineRule="exact"/>
        <w:rPr>
          <w:rFonts w:ascii="Times New Roman" w:hAnsi="Times New Roman" w:cs="Times New Roman"/>
        </w:rPr>
      </w:pPr>
      <w:r w:rsidRPr="0035198F">
        <w:rPr>
          <w:rFonts w:ascii="Times New Roman" w:hAnsi="Times New Roman" w:cs="Times New Roman"/>
        </w:rPr>
        <w:t>Sincerely,</w:t>
      </w:r>
    </w:p>
    <w:p w14:paraId="695A8EFB" w14:textId="77777777" w:rsidR="0035198F" w:rsidRPr="0035198F" w:rsidRDefault="0035198F" w:rsidP="0035198F">
      <w:pPr>
        <w:tabs>
          <w:tab w:val="left" w:pos="1800"/>
        </w:tabs>
        <w:spacing w:line="280" w:lineRule="exact"/>
        <w:rPr>
          <w:rFonts w:ascii="Times New Roman" w:hAnsi="Times New Roman" w:cs="Times New Roman"/>
        </w:rPr>
      </w:pPr>
    </w:p>
    <w:p w14:paraId="522C351C" w14:textId="77777777" w:rsidR="0035198F" w:rsidRPr="0035198F" w:rsidRDefault="0035198F" w:rsidP="0035198F">
      <w:pPr>
        <w:tabs>
          <w:tab w:val="left" w:pos="1800"/>
        </w:tabs>
        <w:spacing w:line="280" w:lineRule="exact"/>
        <w:rPr>
          <w:rFonts w:ascii="Times New Roman" w:hAnsi="Times New Roman" w:cs="Times New Roman"/>
        </w:rPr>
      </w:pPr>
    </w:p>
    <w:p w14:paraId="04FE4BAB" w14:textId="77777777" w:rsidR="0035198F" w:rsidRPr="0035198F" w:rsidRDefault="0035198F" w:rsidP="0035198F">
      <w:pPr>
        <w:tabs>
          <w:tab w:val="left" w:pos="1800"/>
        </w:tabs>
        <w:spacing w:line="280" w:lineRule="exact"/>
        <w:rPr>
          <w:rFonts w:ascii="Times New Roman" w:hAnsi="Times New Roman" w:cs="Times New Roman"/>
        </w:rPr>
      </w:pPr>
    </w:p>
    <w:p w14:paraId="2AA98017" w14:textId="77777777" w:rsidR="0035198F" w:rsidRPr="0035198F" w:rsidRDefault="0035198F" w:rsidP="0035198F">
      <w:pPr>
        <w:tabs>
          <w:tab w:val="left" w:pos="1800"/>
        </w:tabs>
        <w:spacing w:line="280" w:lineRule="exact"/>
        <w:rPr>
          <w:rFonts w:ascii="Times New Roman" w:hAnsi="Times New Roman" w:cs="Times New Roman"/>
        </w:rPr>
      </w:pPr>
      <w:r w:rsidRPr="0035198F">
        <w:rPr>
          <w:rFonts w:ascii="Times New Roman" w:hAnsi="Times New Roman" w:cs="Times New Roman"/>
        </w:rPr>
        <w:t>[Name]</w:t>
      </w:r>
    </w:p>
    <w:p w14:paraId="43A3C933" w14:textId="77777777" w:rsidR="0035198F" w:rsidRPr="0035198F" w:rsidRDefault="0035198F" w:rsidP="0035198F">
      <w:pPr>
        <w:tabs>
          <w:tab w:val="left" w:pos="1800"/>
        </w:tabs>
        <w:spacing w:line="280" w:lineRule="exact"/>
        <w:rPr>
          <w:rFonts w:ascii="Times New Roman" w:hAnsi="Times New Roman" w:cs="Times New Roman"/>
        </w:rPr>
      </w:pPr>
      <w:r w:rsidRPr="0035198F">
        <w:rPr>
          <w:rFonts w:ascii="Times New Roman" w:hAnsi="Times New Roman" w:cs="Times New Roman"/>
        </w:rPr>
        <w:t>[Title]</w:t>
      </w:r>
    </w:p>
    <w:p w14:paraId="7D6A7101" w14:textId="77777777" w:rsidR="0035198F" w:rsidRPr="0035198F" w:rsidRDefault="0035198F" w:rsidP="0035198F">
      <w:pPr>
        <w:tabs>
          <w:tab w:val="left" w:pos="1800"/>
        </w:tabs>
        <w:spacing w:line="280" w:lineRule="exact"/>
        <w:rPr>
          <w:rFonts w:ascii="Times New Roman" w:hAnsi="Times New Roman" w:cs="Times New Roman"/>
        </w:rPr>
      </w:pPr>
      <w:r w:rsidRPr="0035198F">
        <w:rPr>
          <w:rFonts w:ascii="Times New Roman" w:hAnsi="Times New Roman" w:cs="Times New Roman"/>
        </w:rPr>
        <w:t>[Phone]</w:t>
      </w:r>
    </w:p>
    <w:p w14:paraId="777E3E81" w14:textId="77777777" w:rsidR="0035198F" w:rsidRPr="0035198F" w:rsidRDefault="0035198F" w:rsidP="0035198F">
      <w:pPr>
        <w:tabs>
          <w:tab w:val="left" w:pos="1800"/>
        </w:tabs>
        <w:spacing w:line="280" w:lineRule="exact"/>
        <w:rPr>
          <w:rFonts w:ascii="Times New Roman" w:hAnsi="Times New Roman" w:cs="Times New Roman"/>
        </w:rPr>
      </w:pPr>
      <w:r w:rsidRPr="0035198F">
        <w:rPr>
          <w:rFonts w:ascii="Times New Roman" w:hAnsi="Times New Roman" w:cs="Times New Roman"/>
        </w:rPr>
        <w:t>[Email]</w:t>
      </w:r>
    </w:p>
    <w:p w14:paraId="5E9A03F3" w14:textId="3D819E01" w:rsidR="002A2AAC" w:rsidRPr="003A4ABF" w:rsidRDefault="002A2AAC" w:rsidP="008B5E4A">
      <w:pPr>
        <w:tabs>
          <w:tab w:val="left" w:pos="1800"/>
        </w:tabs>
        <w:spacing w:line="280" w:lineRule="exact"/>
        <w:rPr>
          <w:rFonts w:ascii="Times New Roman" w:hAnsi="Times New Roman" w:cs="Times New Roman"/>
          <w:sz w:val="26"/>
        </w:rPr>
      </w:pPr>
      <w:bookmarkStart w:id="0" w:name="_GoBack"/>
      <w:bookmarkEnd w:id="0"/>
    </w:p>
    <w:sectPr w:rsidR="002A2AAC" w:rsidRPr="003A4ABF" w:rsidSect="00FD03D4">
      <w:headerReference w:type="first" r:id="rId10"/>
      <w:footerReference w:type="first" r:id="rId11"/>
      <w:pgSz w:w="12240" w:h="15840"/>
      <w:pgMar w:top="3240" w:right="1440" w:bottom="2160" w:left="204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68E2E" w14:textId="77777777" w:rsidR="00D60CD8" w:rsidRDefault="00D60CD8" w:rsidP="00867F32">
      <w:r>
        <w:separator/>
      </w:r>
    </w:p>
  </w:endnote>
  <w:endnote w:type="continuationSeparator" w:id="0">
    <w:p w14:paraId="24EB0D54" w14:textId="77777777" w:rsidR="00D60CD8" w:rsidRDefault="00D60CD8" w:rsidP="0086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C3476" w14:textId="491153A1" w:rsidR="00FE64E8" w:rsidRDefault="00FE64E8" w:rsidP="00FE64E8">
    <w:pPr>
      <w:pStyle w:val="Footer"/>
      <w:tabs>
        <w:tab w:val="clear" w:pos="4680"/>
        <w:tab w:val="clear" w:pos="9360"/>
        <w:tab w:val="left" w:pos="39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176EA" w14:textId="77777777" w:rsidR="00D60CD8" w:rsidRDefault="00D60CD8" w:rsidP="00867F32">
      <w:r>
        <w:separator/>
      </w:r>
    </w:p>
  </w:footnote>
  <w:footnote w:type="continuationSeparator" w:id="0">
    <w:p w14:paraId="22AD8DB7" w14:textId="77777777" w:rsidR="00D60CD8" w:rsidRDefault="00D60CD8" w:rsidP="00867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7D079" w14:textId="177AC956" w:rsidR="000B71B1" w:rsidRDefault="008030D9">
    <w:pPr>
      <w:pStyle w:val="Header"/>
    </w:pPr>
    <w:r>
      <w:rPr>
        <w:noProof/>
      </w:rPr>
      <w:drawing>
        <wp:anchor distT="0" distB="0" distL="114300" distR="114300" simplePos="0" relativeHeight="251658240" behindDoc="1" locked="0" layoutInCell="1" allowOverlap="1" wp14:anchorId="125C90F7" wp14:editId="55BA0670">
          <wp:simplePos x="0" y="0"/>
          <wp:positionH relativeFrom="page">
            <wp:align>right</wp:align>
          </wp:positionH>
          <wp:positionV relativeFrom="paragraph">
            <wp:posOffset>-456670</wp:posOffset>
          </wp:positionV>
          <wp:extent cx="7765122" cy="10042634"/>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122" cy="100426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026"/>
    <w:rsid w:val="00026109"/>
    <w:rsid w:val="00062C1F"/>
    <w:rsid w:val="00080087"/>
    <w:rsid w:val="000B59C4"/>
    <w:rsid w:val="000B71B1"/>
    <w:rsid w:val="000F0926"/>
    <w:rsid w:val="000F7026"/>
    <w:rsid w:val="001333FA"/>
    <w:rsid w:val="001503C9"/>
    <w:rsid w:val="00193958"/>
    <w:rsid w:val="00197CBE"/>
    <w:rsid w:val="001B6B1B"/>
    <w:rsid w:val="002162F8"/>
    <w:rsid w:val="00253B4E"/>
    <w:rsid w:val="002A2AAC"/>
    <w:rsid w:val="002E66BC"/>
    <w:rsid w:val="00315420"/>
    <w:rsid w:val="0035198F"/>
    <w:rsid w:val="00375454"/>
    <w:rsid w:val="003A4ABF"/>
    <w:rsid w:val="003A699E"/>
    <w:rsid w:val="00411749"/>
    <w:rsid w:val="004228C2"/>
    <w:rsid w:val="0044152C"/>
    <w:rsid w:val="004B152E"/>
    <w:rsid w:val="004B726F"/>
    <w:rsid w:val="00525A08"/>
    <w:rsid w:val="006239F6"/>
    <w:rsid w:val="0063039B"/>
    <w:rsid w:val="006D1161"/>
    <w:rsid w:val="006D2FA2"/>
    <w:rsid w:val="00721CCB"/>
    <w:rsid w:val="0079464B"/>
    <w:rsid w:val="007B22A6"/>
    <w:rsid w:val="008030D9"/>
    <w:rsid w:val="00831BA8"/>
    <w:rsid w:val="00867F32"/>
    <w:rsid w:val="00874EF4"/>
    <w:rsid w:val="008A5FEA"/>
    <w:rsid w:val="008B5E4A"/>
    <w:rsid w:val="00950D3F"/>
    <w:rsid w:val="009E41E3"/>
    <w:rsid w:val="009E72A7"/>
    <w:rsid w:val="009F1044"/>
    <w:rsid w:val="00A01AD7"/>
    <w:rsid w:val="00A051BA"/>
    <w:rsid w:val="00A14AB7"/>
    <w:rsid w:val="00A35209"/>
    <w:rsid w:val="00B00866"/>
    <w:rsid w:val="00B57F6C"/>
    <w:rsid w:val="00BE4C96"/>
    <w:rsid w:val="00C3266B"/>
    <w:rsid w:val="00C52871"/>
    <w:rsid w:val="00C806F9"/>
    <w:rsid w:val="00CA3A85"/>
    <w:rsid w:val="00CC2E4E"/>
    <w:rsid w:val="00CC784B"/>
    <w:rsid w:val="00CF488B"/>
    <w:rsid w:val="00D0064C"/>
    <w:rsid w:val="00D60CD8"/>
    <w:rsid w:val="00D84857"/>
    <w:rsid w:val="00E07B2E"/>
    <w:rsid w:val="00E7222B"/>
    <w:rsid w:val="00E97F3E"/>
    <w:rsid w:val="00ED22D2"/>
    <w:rsid w:val="00F551B8"/>
    <w:rsid w:val="00F708B3"/>
    <w:rsid w:val="00FA025E"/>
    <w:rsid w:val="00FD03D4"/>
    <w:rsid w:val="00FE64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22719"/>
  <w14:defaultImageDpi w14:val="32767"/>
  <w15:chartTrackingRefBased/>
  <w15:docId w15:val="{5FA3395B-8E83-0E42-A884-1D6687C0D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62F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F32"/>
    <w:pPr>
      <w:tabs>
        <w:tab w:val="center" w:pos="4680"/>
        <w:tab w:val="right" w:pos="9360"/>
      </w:tabs>
    </w:pPr>
  </w:style>
  <w:style w:type="character" w:customStyle="1" w:styleId="HeaderChar">
    <w:name w:val="Header Char"/>
    <w:basedOn w:val="DefaultParagraphFont"/>
    <w:link w:val="Header"/>
    <w:uiPriority w:val="99"/>
    <w:rsid w:val="00867F32"/>
  </w:style>
  <w:style w:type="paragraph" w:styleId="Footer">
    <w:name w:val="footer"/>
    <w:basedOn w:val="Normal"/>
    <w:link w:val="FooterChar"/>
    <w:uiPriority w:val="99"/>
    <w:unhideWhenUsed/>
    <w:rsid w:val="00867F32"/>
    <w:pPr>
      <w:tabs>
        <w:tab w:val="center" w:pos="4680"/>
        <w:tab w:val="right" w:pos="9360"/>
      </w:tabs>
    </w:pPr>
  </w:style>
  <w:style w:type="character" w:customStyle="1" w:styleId="FooterChar">
    <w:name w:val="Footer Char"/>
    <w:basedOn w:val="DefaultParagraphFont"/>
    <w:link w:val="Footer"/>
    <w:uiPriority w:val="99"/>
    <w:rsid w:val="00867F32"/>
  </w:style>
  <w:style w:type="character" w:styleId="Hyperlink">
    <w:name w:val="Hyperlink"/>
    <w:basedOn w:val="DefaultParagraphFont"/>
    <w:uiPriority w:val="99"/>
    <w:unhideWhenUsed/>
    <w:rsid w:val="002162F8"/>
    <w:rPr>
      <w:color w:val="0563C1" w:themeColor="hyperlink"/>
      <w:u w:val="single"/>
    </w:rPr>
  </w:style>
  <w:style w:type="character" w:styleId="UnresolvedMention">
    <w:name w:val="Unresolved Mention"/>
    <w:basedOn w:val="DefaultParagraphFont"/>
    <w:uiPriority w:val="99"/>
    <w:rsid w:val="00216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266716">
      <w:bodyDiv w:val="1"/>
      <w:marLeft w:val="0"/>
      <w:marRight w:val="0"/>
      <w:marTop w:val="0"/>
      <w:marBottom w:val="0"/>
      <w:divBdr>
        <w:top w:val="none" w:sz="0" w:space="0" w:color="auto"/>
        <w:left w:val="none" w:sz="0" w:space="0" w:color="auto"/>
        <w:bottom w:val="none" w:sz="0" w:space="0" w:color="auto"/>
        <w:right w:val="none" w:sz="0" w:space="0" w:color="auto"/>
      </w:divBdr>
    </w:div>
    <w:div w:id="1151363836">
      <w:bodyDiv w:val="1"/>
      <w:marLeft w:val="0"/>
      <w:marRight w:val="0"/>
      <w:marTop w:val="0"/>
      <w:marBottom w:val="0"/>
      <w:divBdr>
        <w:top w:val="none" w:sz="0" w:space="0" w:color="auto"/>
        <w:left w:val="none" w:sz="0" w:space="0" w:color="auto"/>
        <w:bottom w:val="none" w:sz="0" w:space="0" w:color="auto"/>
        <w:right w:val="none" w:sz="0" w:space="0" w:color="auto"/>
      </w:divBdr>
    </w:div>
    <w:div w:id="1467888520">
      <w:bodyDiv w:val="1"/>
      <w:marLeft w:val="0"/>
      <w:marRight w:val="0"/>
      <w:marTop w:val="0"/>
      <w:marBottom w:val="0"/>
      <w:divBdr>
        <w:top w:val="none" w:sz="0" w:space="0" w:color="auto"/>
        <w:left w:val="none" w:sz="0" w:space="0" w:color="auto"/>
        <w:bottom w:val="none" w:sz="0" w:space="0" w:color="auto"/>
        <w:right w:val="none" w:sz="0" w:space="0" w:color="auto"/>
      </w:divBdr>
    </w:div>
    <w:div w:id="1733969524">
      <w:bodyDiv w:val="1"/>
      <w:marLeft w:val="0"/>
      <w:marRight w:val="0"/>
      <w:marTop w:val="0"/>
      <w:marBottom w:val="0"/>
      <w:divBdr>
        <w:top w:val="none" w:sz="0" w:space="0" w:color="auto"/>
        <w:left w:val="none" w:sz="0" w:space="0" w:color="auto"/>
        <w:bottom w:val="none" w:sz="0" w:space="0" w:color="auto"/>
        <w:right w:val="none" w:sz="0" w:space="0" w:color="auto"/>
      </w:divBdr>
    </w:div>
    <w:div w:id="21460021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4E921596F40744A8CA4DBE278891F9" ma:contentTypeVersion="4" ma:contentTypeDescription="Create a new document." ma:contentTypeScope="" ma:versionID="feaa6aff2479b0e3b4813780d91019ed">
  <xsd:schema xmlns:xsd="http://www.w3.org/2001/XMLSchema" xmlns:xs="http://www.w3.org/2001/XMLSchema" xmlns:p="http://schemas.microsoft.com/office/2006/metadata/properties" xmlns:ns2="cf5c6909-0842-4061-8c3a-1e30bddc61b9" targetNamespace="http://schemas.microsoft.com/office/2006/metadata/properties" ma:root="true" ma:fieldsID="20d0a00caac404f2d9a743f95c2214c6" ns2:_="">
    <xsd:import namespace="cf5c6909-0842-4061-8c3a-1e30bddc61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c6909-0842-4061-8c3a-1e30bddc6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30EA0-C2B5-4451-A08D-FDA2972EC322}">
  <ds:schemaRefs>
    <ds:schemaRef ds:uri="http://schemas.microsoft.com/sharepoint/v3/contenttype/forms"/>
  </ds:schemaRefs>
</ds:datastoreItem>
</file>

<file path=customXml/itemProps2.xml><?xml version="1.0" encoding="utf-8"?>
<ds:datastoreItem xmlns:ds="http://schemas.openxmlformats.org/officeDocument/2006/customXml" ds:itemID="{5CD76606-37EC-4E89-9E10-BDC04F77DE4F}">
  <ds:schemaRefs>
    <ds:schemaRef ds:uri="cf5c6909-0842-4061-8c3a-1e30bddc61b9"/>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D748CA05-9F53-4C1B-A1C9-73DA92A89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c6909-0842-4061-8c3a-1e30bddc6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25B45-40AE-4022-B392-912E5813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lia James</cp:lastModifiedBy>
  <cp:revision>2</cp:revision>
  <cp:lastPrinted>2022-01-27T18:55:00Z</cp:lastPrinted>
  <dcterms:created xsi:type="dcterms:W3CDTF">2024-08-16T14:03:00Z</dcterms:created>
  <dcterms:modified xsi:type="dcterms:W3CDTF">2024-08-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921596F40744A8CA4DBE278891F9</vt:lpwstr>
  </property>
</Properties>
</file>